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0D5995" w:rsidRPr="007358A4" w:rsidP="00466F4F" w14:paraId="691AB7FB" w14:textId="58A948D6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RPr="00466F4F" w:rsidP="00053E1C" w14:paraId="7C6CE081" w14:textId="77777777">
      <w:pPr>
        <w:rPr>
          <w:sz w:val="32"/>
          <w:szCs w:val="32"/>
        </w:rPr>
      </w:pPr>
    </w:p>
    <w:p w:rsidR="00466F4F" w:rsidRPr="00466F4F" w:rsidP="00466F4F" w14:paraId="0549BE77" w14:textId="77777777">
      <w:pPr>
        <w:pStyle w:val="gqlncc"/>
        <w:spacing w:before="79" w:beforeAutospacing="0" w:after="255" w:afterAutospacing="0"/>
        <w:jc w:val="both"/>
        <w:rPr>
          <w:sz w:val="32"/>
          <w:szCs w:val="32"/>
        </w:rPr>
      </w:pPr>
      <w:r w:rsidRPr="00466F4F">
        <w:rPr>
          <w:sz w:val="32"/>
          <w:szCs w:val="32"/>
        </w:rPr>
        <w:t xml:space="preserve">             </w:t>
      </w:r>
      <w:bookmarkStart w:id="1" w:name="_Hlk79663268"/>
      <w:r w:rsidRPr="00466F4F">
        <w:rPr>
          <w:sz w:val="32"/>
          <w:szCs w:val="32"/>
        </w:rPr>
        <w:t xml:space="preserve">Indico ao Exmo. Sr. Prefeito municipal, e a ele ao departamento competente no sentido de providenciar a instalação de </w:t>
      </w:r>
      <w:r w:rsidRPr="00466F4F">
        <w:rPr>
          <w:sz w:val="32"/>
          <w:szCs w:val="32"/>
        </w:rPr>
        <w:t>sargetão</w:t>
      </w:r>
      <w:r w:rsidRPr="00466F4F">
        <w:rPr>
          <w:sz w:val="32"/>
          <w:szCs w:val="32"/>
        </w:rPr>
        <w:t xml:space="preserve"> na </w:t>
      </w:r>
      <w:r w:rsidRPr="00466F4F">
        <w:rPr>
          <w:b/>
          <w:sz w:val="32"/>
          <w:szCs w:val="32"/>
        </w:rPr>
        <w:t xml:space="preserve">Rua </w:t>
      </w:r>
      <w:r w:rsidRPr="00466F4F">
        <w:rPr>
          <w:b/>
          <w:sz w:val="32"/>
          <w:szCs w:val="32"/>
        </w:rPr>
        <w:t>Mohssen</w:t>
      </w:r>
      <w:r w:rsidRPr="00466F4F">
        <w:rPr>
          <w:b/>
          <w:sz w:val="32"/>
          <w:szCs w:val="32"/>
        </w:rPr>
        <w:t xml:space="preserve"> </w:t>
      </w:r>
      <w:r w:rsidRPr="00466F4F">
        <w:rPr>
          <w:b/>
          <w:sz w:val="32"/>
          <w:szCs w:val="32"/>
        </w:rPr>
        <w:t>Maroun</w:t>
      </w:r>
      <w:r w:rsidRPr="00466F4F">
        <w:rPr>
          <w:b/>
          <w:sz w:val="32"/>
          <w:szCs w:val="32"/>
        </w:rPr>
        <w:t xml:space="preserve"> </w:t>
      </w:r>
      <w:r w:rsidRPr="00466F4F">
        <w:rPr>
          <w:b/>
          <w:sz w:val="32"/>
          <w:szCs w:val="32"/>
        </w:rPr>
        <w:t>Sleiman</w:t>
      </w:r>
      <w:r w:rsidRPr="00466F4F">
        <w:rPr>
          <w:b/>
          <w:sz w:val="32"/>
          <w:szCs w:val="32"/>
        </w:rPr>
        <w:t xml:space="preserve"> em frente ao n° 170,</w:t>
      </w:r>
      <w:r w:rsidRPr="00466F4F">
        <w:rPr>
          <w:bCs/>
          <w:sz w:val="32"/>
          <w:szCs w:val="32"/>
        </w:rPr>
        <w:t xml:space="preserve"> no </w:t>
      </w:r>
      <w:r w:rsidRPr="00466F4F">
        <w:rPr>
          <w:b/>
          <w:sz w:val="32"/>
          <w:szCs w:val="32"/>
        </w:rPr>
        <w:t xml:space="preserve">Bairro </w:t>
      </w:r>
      <w:r w:rsidRPr="00466F4F">
        <w:rPr>
          <w:b/>
          <w:sz w:val="32"/>
          <w:szCs w:val="32"/>
        </w:rPr>
        <w:t>Jd</w:t>
      </w:r>
      <w:r w:rsidRPr="00466F4F">
        <w:rPr>
          <w:b/>
          <w:sz w:val="32"/>
          <w:szCs w:val="32"/>
        </w:rPr>
        <w:t xml:space="preserve"> </w:t>
      </w:r>
      <w:r w:rsidRPr="00466F4F">
        <w:rPr>
          <w:b/>
          <w:sz w:val="32"/>
          <w:szCs w:val="32"/>
        </w:rPr>
        <w:t>Orquidea</w:t>
      </w:r>
      <w:r w:rsidRPr="00466F4F">
        <w:rPr>
          <w:b/>
          <w:sz w:val="32"/>
          <w:szCs w:val="32"/>
        </w:rPr>
        <w:t>.</w:t>
      </w:r>
      <w:r w:rsidRPr="00466F4F">
        <w:rPr>
          <w:sz w:val="32"/>
          <w:szCs w:val="32"/>
        </w:rPr>
        <w:t xml:space="preserve"> </w:t>
      </w:r>
    </w:p>
    <w:p w:rsidR="00466F4F" w:rsidRPr="00466F4F" w:rsidP="00466F4F" w14:paraId="791CA149" w14:textId="77777777">
      <w:pPr>
        <w:pStyle w:val="gqlncc"/>
        <w:spacing w:before="79" w:beforeAutospacing="0" w:after="255" w:afterAutospacing="0"/>
        <w:rPr>
          <w:sz w:val="32"/>
          <w:szCs w:val="32"/>
        </w:rPr>
      </w:pPr>
    </w:p>
    <w:p w:rsidR="00466F4F" w:rsidRPr="00466F4F" w:rsidP="00466F4F" w14:paraId="5A64675A" w14:textId="124C7299">
      <w:pPr>
        <w:pStyle w:val="gqlncc"/>
        <w:spacing w:before="79" w:beforeAutospacing="0" w:after="255" w:afterAutospacing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45803" cy="168148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05927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54" cy="17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F4F">
        <w:rPr>
          <w:noProof/>
          <w:sz w:val="32"/>
          <w:szCs w:val="32"/>
        </w:rPr>
        <w:drawing>
          <wp:inline distT="0" distB="0" distL="0" distR="0">
            <wp:extent cx="2438400" cy="1676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432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942946" cy="1676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868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26" cy="17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4F" w:rsidRPr="00466F4F" w:rsidP="00466F4F" w14:paraId="58DDCF0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466F4F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A indicação se faz necessária, pois como é caída de águas fluviais o asfalto se deteriora com mais facilidade causando riscos até de acidentes.</w:t>
      </w:r>
      <w:bookmarkEnd w:id="1"/>
    </w:p>
    <w:p w:rsidR="000D5995" w:rsidP="00466F4F" w14:paraId="48E7EC96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66F4F" w14:paraId="77692008" w14:textId="735C639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0D5995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0D5995" w:rsidR="00C27A8C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1</w:t>
      </w:r>
      <w:r w:rsidR="000D5995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9</w:t>
      </w:r>
      <w:r w:rsidRPr="000D5995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0D5995" w:rsidR="00BB520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bril</w:t>
      </w:r>
      <w:r w:rsidRPr="000D5995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0D5995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66F4F" w:rsidRPr="00466F4F" w:rsidP="00466F4F" w14:paraId="3A653B8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849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820FF"/>
    <w:rsid w:val="0009781A"/>
    <w:rsid w:val="000D2BDC"/>
    <w:rsid w:val="000D5995"/>
    <w:rsid w:val="0010489E"/>
    <w:rsid w:val="00104AAA"/>
    <w:rsid w:val="001232F9"/>
    <w:rsid w:val="00150621"/>
    <w:rsid w:val="0015657E"/>
    <w:rsid w:val="00156CF8"/>
    <w:rsid w:val="001C5762"/>
    <w:rsid w:val="001D6447"/>
    <w:rsid w:val="001F2292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66F4F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1F"/>
    <w:rsid w:val="00527A36"/>
    <w:rsid w:val="0055406E"/>
    <w:rsid w:val="005550FB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129F6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71375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27A8C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24F00"/>
    <w:rsid w:val="00D41582"/>
    <w:rsid w:val="00D627E0"/>
    <w:rsid w:val="00D7393A"/>
    <w:rsid w:val="00ED10C4"/>
    <w:rsid w:val="00ED7934"/>
    <w:rsid w:val="00EE7BA7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46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8</cp:revision>
  <cp:lastPrinted>2021-05-18T12:28:00Z</cp:lastPrinted>
  <dcterms:created xsi:type="dcterms:W3CDTF">2021-05-03T13:59:00Z</dcterms:created>
  <dcterms:modified xsi:type="dcterms:W3CDTF">2022-04-19T12:51:00Z</dcterms:modified>
</cp:coreProperties>
</file>